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2AA4" w14:textId="77777777" w:rsidR="00E76897" w:rsidRPr="003D63B6" w:rsidRDefault="00B43223" w:rsidP="00F94A43">
      <w:pPr>
        <w:spacing w:afterLines="100" w:after="312" w:line="560" w:lineRule="exact"/>
        <w:jc w:val="center"/>
        <w:rPr>
          <w:rFonts w:ascii="Times New Roman" w:eastAsia="仿宋" w:hAnsi="Times New Roman"/>
          <w:b/>
          <w:bCs/>
          <w:color w:val="000000"/>
          <w:sz w:val="44"/>
          <w:szCs w:val="44"/>
        </w:rPr>
      </w:pPr>
      <w:r w:rsidRPr="003D63B6">
        <w:rPr>
          <w:rFonts w:ascii="Times New Roman" w:eastAsia="仿宋" w:hAnsi="Times New Roman"/>
          <w:b/>
          <w:bCs/>
          <w:color w:val="000000"/>
          <w:sz w:val="44"/>
          <w:szCs w:val="44"/>
        </w:rPr>
        <w:t>南京邮电大学</w:t>
      </w:r>
      <w:r w:rsidR="00C01094" w:rsidRPr="003D63B6">
        <w:rPr>
          <w:rFonts w:ascii="Times New Roman" w:eastAsia="仿宋" w:hAnsi="Times New Roman"/>
          <w:b/>
          <w:bCs/>
          <w:color w:val="000000"/>
          <w:sz w:val="44"/>
          <w:szCs w:val="44"/>
        </w:rPr>
        <w:t>概念验证</w:t>
      </w:r>
      <w:r w:rsidR="00F94A43" w:rsidRPr="003D63B6">
        <w:rPr>
          <w:rFonts w:ascii="Times New Roman" w:eastAsia="仿宋" w:hAnsi="Times New Roman"/>
          <w:b/>
          <w:bCs/>
          <w:color w:val="000000"/>
          <w:sz w:val="44"/>
          <w:szCs w:val="44"/>
        </w:rPr>
        <w:t>项目</w:t>
      </w:r>
      <w:r w:rsidR="00A8591C" w:rsidRPr="003D63B6">
        <w:rPr>
          <w:rFonts w:ascii="Times New Roman" w:eastAsia="仿宋" w:hAnsi="Times New Roman"/>
          <w:b/>
          <w:bCs/>
          <w:color w:val="000000"/>
          <w:sz w:val="44"/>
          <w:szCs w:val="44"/>
        </w:rPr>
        <w:t>申报书</w:t>
      </w: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347"/>
        <w:gridCol w:w="868"/>
        <w:gridCol w:w="307"/>
        <w:gridCol w:w="2235"/>
        <w:gridCol w:w="2305"/>
        <w:gridCol w:w="1815"/>
      </w:tblGrid>
      <w:tr w:rsidR="00E76897" w:rsidRPr="003D63B6" w14:paraId="70DA8258" w14:textId="77777777">
        <w:trPr>
          <w:trHeight w:val="620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C872" w14:textId="77777777" w:rsidR="00E76897" w:rsidRPr="003D63B6" w:rsidRDefault="00935294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一、</w:t>
            </w:r>
            <w:r w:rsidR="00B43223"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基本</w:t>
            </w: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信息</w:t>
            </w:r>
          </w:p>
        </w:tc>
      </w:tr>
      <w:tr w:rsidR="00B43223" w:rsidRPr="003D63B6" w14:paraId="0FDBE9BE" w14:textId="77777777">
        <w:trPr>
          <w:trHeight w:val="9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76E5F" w14:textId="77777777" w:rsidR="00B43223" w:rsidRPr="003D63B6" w:rsidRDefault="00B43223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项目负责人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E47D" w14:textId="77777777" w:rsidR="00B43223" w:rsidRPr="003D63B6" w:rsidRDefault="00B43223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6F2A" w14:textId="77777777" w:rsidR="00B43223" w:rsidRPr="003D63B6" w:rsidRDefault="00B43223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A3B5" w14:textId="77777777" w:rsidR="00B43223" w:rsidRPr="003D63B6" w:rsidRDefault="00B43223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1D90" w14:textId="77777777" w:rsidR="00B43223" w:rsidRPr="003D63B6" w:rsidRDefault="00B43223">
            <w:pPr>
              <w:spacing w:line="560" w:lineRule="exact"/>
              <w:ind w:left="57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B43223" w:rsidRPr="003D63B6" w14:paraId="1B4F7BD8" w14:textId="77777777" w:rsidTr="002A54B7">
        <w:trPr>
          <w:trHeight w:val="9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DBFE" w14:textId="77777777" w:rsidR="00B43223" w:rsidRPr="003D63B6" w:rsidRDefault="00B43223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5B11" w14:textId="77777777" w:rsidR="00B43223" w:rsidRPr="003D63B6" w:rsidRDefault="00B43223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7312" w14:textId="77777777" w:rsidR="00B43223" w:rsidRPr="003D63B6" w:rsidRDefault="00B43223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467E" w14:textId="77777777" w:rsidR="00B43223" w:rsidRPr="003D63B6" w:rsidRDefault="00B43223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1827" w14:textId="77777777" w:rsidR="00B43223" w:rsidRPr="003D63B6" w:rsidRDefault="00B43223">
            <w:pPr>
              <w:spacing w:line="560" w:lineRule="exact"/>
              <w:ind w:left="57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B43223" w:rsidRPr="003D63B6" w14:paraId="7A98E226" w14:textId="77777777" w:rsidTr="00AA49BA">
        <w:trPr>
          <w:trHeight w:val="9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C19E" w14:textId="77777777" w:rsidR="00B43223" w:rsidRPr="003D63B6" w:rsidRDefault="00B43223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B46D" w14:textId="77777777" w:rsidR="00B43223" w:rsidRPr="003D63B6" w:rsidRDefault="00B43223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所在学院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6DE5" w14:textId="77777777" w:rsidR="00B43223" w:rsidRPr="003D63B6" w:rsidRDefault="00B43223">
            <w:pPr>
              <w:spacing w:line="560" w:lineRule="exact"/>
              <w:ind w:left="57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B43223" w:rsidRPr="003D63B6" w14:paraId="14521543" w14:textId="77777777" w:rsidTr="00C62DA8">
        <w:trPr>
          <w:trHeight w:val="892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C4AA" w14:textId="77777777" w:rsidR="00B43223" w:rsidRPr="003D63B6" w:rsidRDefault="00B43223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8725" w14:textId="77777777" w:rsidR="00B43223" w:rsidRPr="003D63B6" w:rsidRDefault="00B43223" w:rsidP="00B43223">
            <w:pPr>
              <w:spacing w:line="3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研究领域及主要业绩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B08" w14:textId="77777777" w:rsidR="00B43223" w:rsidRPr="003D63B6" w:rsidRDefault="00B43223">
            <w:pPr>
              <w:spacing w:line="560" w:lineRule="exact"/>
              <w:ind w:left="57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  <w:p w14:paraId="4D107DA9" w14:textId="77777777" w:rsidR="0040598B" w:rsidRPr="003D63B6" w:rsidRDefault="0040598B" w:rsidP="0040598B">
            <w:pPr>
              <w:pStyle w:val="a0"/>
              <w:rPr>
                <w:rFonts w:ascii="Times New Roman" w:eastAsia="仿宋" w:hAnsi="Times New Roman"/>
              </w:rPr>
            </w:pPr>
          </w:p>
          <w:p w14:paraId="0CB18860" w14:textId="77777777" w:rsidR="0040598B" w:rsidRPr="003D63B6" w:rsidRDefault="0040598B" w:rsidP="0040598B">
            <w:pPr>
              <w:pStyle w:val="11"/>
              <w:rPr>
                <w:rFonts w:ascii="Times New Roman" w:eastAsia="仿宋" w:hAnsi="Times New Roman"/>
              </w:rPr>
            </w:pPr>
          </w:p>
          <w:p w14:paraId="11C98566" w14:textId="77777777" w:rsidR="0040598B" w:rsidRPr="003D63B6" w:rsidRDefault="0040598B" w:rsidP="0040598B">
            <w:pPr>
              <w:rPr>
                <w:rFonts w:ascii="Times New Roman" w:eastAsia="仿宋" w:hAnsi="Times New Roman"/>
              </w:rPr>
            </w:pPr>
          </w:p>
          <w:p w14:paraId="7B0F4835" w14:textId="77777777" w:rsidR="0040598B" w:rsidRPr="003D63B6" w:rsidRDefault="0040598B" w:rsidP="0040598B">
            <w:pPr>
              <w:pStyle w:val="a0"/>
              <w:rPr>
                <w:rFonts w:ascii="Times New Roman" w:eastAsia="仿宋" w:hAnsi="Times New Roman"/>
              </w:rPr>
            </w:pPr>
          </w:p>
        </w:tc>
      </w:tr>
      <w:tr w:rsidR="00E76897" w:rsidRPr="003D63B6" w14:paraId="2E2BCEEE" w14:textId="77777777">
        <w:trPr>
          <w:trHeight w:val="283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4471" w14:textId="77777777" w:rsidR="00E76897" w:rsidRPr="003D63B6" w:rsidRDefault="00935294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联系人</w:t>
            </w:r>
          </w:p>
          <w:p w14:paraId="2C06767F" w14:textId="014BCB2D" w:rsidR="007C6F9F" w:rsidRPr="003D63B6" w:rsidRDefault="007C6F9F" w:rsidP="007C6F9F">
            <w:pPr>
              <w:pStyle w:val="a0"/>
              <w:jc w:val="center"/>
              <w:rPr>
                <w:rFonts w:ascii="Times New Roman" w:eastAsia="仿宋" w:hAnsi="Times New Roman"/>
              </w:rPr>
            </w:pPr>
            <w:r w:rsidRPr="003D63B6">
              <w:rPr>
                <w:rFonts w:ascii="Times New Roman" w:eastAsia="仿宋" w:hAnsi="Times New Roman"/>
              </w:rPr>
              <w:t>（可与项目负责人相同）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0BC" w14:textId="77777777" w:rsidR="00E76897" w:rsidRPr="003D63B6" w:rsidRDefault="00935294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016D" w14:textId="77777777" w:rsidR="00E76897" w:rsidRPr="003D63B6" w:rsidRDefault="00E76897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5DC2" w14:textId="77777777" w:rsidR="00E76897" w:rsidRPr="003D63B6" w:rsidRDefault="00B43223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A6EE" w14:textId="77777777" w:rsidR="00E76897" w:rsidRPr="003D63B6" w:rsidRDefault="00E76897">
            <w:pPr>
              <w:spacing w:line="560" w:lineRule="exact"/>
              <w:ind w:left="57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E76897" w:rsidRPr="003D63B6" w14:paraId="329AC4DB" w14:textId="77777777">
        <w:trPr>
          <w:trHeight w:val="283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4B76" w14:textId="77777777" w:rsidR="00E76897" w:rsidRPr="003D63B6" w:rsidRDefault="00E76897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E73F" w14:textId="77777777" w:rsidR="00E76897" w:rsidRPr="003D63B6" w:rsidRDefault="00935294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65FB" w14:textId="77777777" w:rsidR="00E76897" w:rsidRPr="003D63B6" w:rsidRDefault="00E76897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F07" w14:textId="77777777" w:rsidR="00E76897" w:rsidRPr="003D63B6" w:rsidRDefault="00935294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4F60" w14:textId="77777777" w:rsidR="00E76897" w:rsidRPr="003D63B6" w:rsidRDefault="00E76897">
            <w:pPr>
              <w:spacing w:line="320" w:lineRule="exact"/>
              <w:ind w:left="57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E76897" w:rsidRPr="003D63B6" w14:paraId="7BA94518" w14:textId="77777777">
        <w:trPr>
          <w:trHeight w:val="46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DB20" w14:textId="77777777" w:rsidR="00E76897" w:rsidRPr="003D63B6" w:rsidRDefault="00B43223">
            <w:pPr>
              <w:spacing w:line="5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二、项目</w:t>
            </w:r>
            <w:r w:rsidR="00935294"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信息</w:t>
            </w:r>
          </w:p>
        </w:tc>
      </w:tr>
      <w:tr w:rsidR="00E76897" w:rsidRPr="003D63B6" w14:paraId="0E0410B4" w14:textId="77777777">
        <w:trPr>
          <w:trHeight w:val="343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E45" w14:textId="77777777" w:rsidR="00E76897" w:rsidRPr="003D63B6" w:rsidRDefault="00B43223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项目</w:t>
            </w:r>
            <w:r w:rsidR="00935294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4CFA" w14:textId="77777777" w:rsidR="00E76897" w:rsidRPr="003D63B6" w:rsidRDefault="00E76897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E76897" w:rsidRPr="003D63B6" w14:paraId="5AD2946E" w14:textId="77777777">
        <w:trPr>
          <w:trHeight w:val="343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82DC" w14:textId="77777777" w:rsidR="00E76897" w:rsidRPr="003D63B6" w:rsidRDefault="00935294" w:rsidP="00C8272F">
            <w:pPr>
              <w:spacing w:line="4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所属领域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617F9" w14:textId="1FE16026" w:rsidR="00E76897" w:rsidRPr="003D63B6" w:rsidRDefault="00455AC1" w:rsidP="000C5CA3">
            <w:pPr>
              <w:spacing w:line="4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通信技术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先进通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电子与光学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集成电路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先进计算与信息安全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高端软件及信息服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人工智能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新型电力（智能电网）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先进制造与自动化高端装备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新能源与节能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生物医药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新材料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物联网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环境与资源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航空航天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 w:rsidR="000C5CA3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智能交通</w:t>
            </w:r>
          </w:p>
        </w:tc>
      </w:tr>
      <w:tr w:rsidR="00E76897" w:rsidRPr="003D63B6" w14:paraId="243EA649" w14:textId="77777777">
        <w:trPr>
          <w:trHeight w:val="240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2C28" w14:textId="77777777" w:rsidR="00E76897" w:rsidRPr="003D63B6" w:rsidRDefault="00935294" w:rsidP="00C8272F">
            <w:pPr>
              <w:spacing w:line="4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成果水平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BDF77" w14:textId="77777777" w:rsidR="00E76897" w:rsidRPr="003D63B6" w:rsidRDefault="00935294" w:rsidP="00C8272F">
            <w:pPr>
              <w:spacing w:line="4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国际领先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    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sym w:font="Wingdings 2" w:char="00A3"/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国际先进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  □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国内领先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</w:t>
            </w:r>
          </w:p>
          <w:p w14:paraId="1C487F0C" w14:textId="77777777" w:rsidR="00E76897" w:rsidRPr="003D63B6" w:rsidRDefault="00935294" w:rsidP="00C8272F">
            <w:pPr>
              <w:spacing w:line="4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国内先进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    □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其他：</w:t>
            </w:r>
          </w:p>
        </w:tc>
      </w:tr>
      <w:tr w:rsidR="00E76897" w:rsidRPr="003D63B6" w14:paraId="71A20C61" w14:textId="77777777">
        <w:trPr>
          <w:trHeight w:val="980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F778" w14:textId="77777777" w:rsidR="00E76897" w:rsidRPr="003D63B6" w:rsidRDefault="00B43223" w:rsidP="00C8272F">
            <w:pPr>
              <w:spacing w:line="4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验证需求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6BDF" w14:textId="77777777" w:rsidR="003236A2" w:rsidRPr="003D63B6" w:rsidRDefault="00B43223" w:rsidP="00C8272F">
            <w:pPr>
              <w:spacing w:line="4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原理验证</w:t>
            </w:r>
            <w:r w:rsidR="003236A2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场景验证</w:t>
            </w:r>
            <w:r w:rsidR="003236A2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□</w:t>
            </w:r>
            <w:r w:rsidR="003236A2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原型制备与技术可行性验证</w:t>
            </w:r>
          </w:p>
          <w:p w14:paraId="50B6031B" w14:textId="77777777" w:rsidR="00E76897" w:rsidRPr="003D63B6" w:rsidRDefault="00B43223" w:rsidP="00C8272F">
            <w:pPr>
              <w:spacing w:line="4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商业验证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□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其他（自行填写）：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          </w:t>
            </w:r>
          </w:p>
        </w:tc>
      </w:tr>
      <w:tr w:rsidR="00E76897" w:rsidRPr="003D63B6" w14:paraId="79EDE794" w14:textId="77777777">
        <w:trPr>
          <w:trHeight w:val="1071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E2D1" w14:textId="77777777" w:rsidR="00E76897" w:rsidRPr="003D63B6" w:rsidRDefault="00935294" w:rsidP="00C8272F">
            <w:pPr>
              <w:spacing w:line="4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预期成果转化形式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563F" w14:textId="77777777" w:rsidR="00737520" w:rsidRPr="003D63B6" w:rsidRDefault="00935294" w:rsidP="00C8272F">
            <w:pPr>
              <w:spacing w:line="4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技术转让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□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技术许可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□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作价投资</w:t>
            </w:r>
            <w:r w:rsidR="00737520"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□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成立企业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</w:t>
            </w:r>
          </w:p>
          <w:p w14:paraId="5524A57F" w14:textId="77777777" w:rsidR="00E76897" w:rsidRPr="003D63B6" w:rsidRDefault="00935294" w:rsidP="00C8272F">
            <w:pPr>
              <w:spacing w:line="4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其他：</w:t>
            </w:r>
          </w:p>
        </w:tc>
      </w:tr>
      <w:tr w:rsidR="00E76897" w:rsidRPr="003D63B6" w14:paraId="716DC399" w14:textId="77777777">
        <w:trPr>
          <w:trHeight w:val="1266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0EEE" w14:textId="77777777" w:rsidR="00E76897" w:rsidRPr="003D63B6" w:rsidRDefault="00935294"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lastRenderedPageBreak/>
              <w:t>项目简介</w:t>
            </w:r>
          </w:p>
          <w:p w14:paraId="667B852B" w14:textId="442BD354" w:rsidR="00E76897" w:rsidRPr="003D63B6" w:rsidRDefault="00935294" w:rsidP="00B43223">
            <w:pPr>
              <w:spacing w:line="400" w:lineRule="exact"/>
              <w:jc w:val="left"/>
              <w:rPr>
                <w:rFonts w:ascii="Times New Roman" w:eastAsia="仿宋" w:hAnsi="Times New Roman"/>
                <w:color w:val="000000"/>
                <w:sz w:val="24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（言简意赅，</w:t>
            </w:r>
            <w:r w:rsidR="003236A2"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限</w:t>
            </w:r>
            <w:r w:rsidR="003236A2"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1000</w:t>
            </w:r>
            <w:r w:rsidR="003236A2"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字，</w:t>
            </w: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可从成果的研发背景、解决的主要问题、创</w:t>
            </w:r>
            <w:r w:rsidR="00C8272F"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新性、技术先进性、推广应用价值、市场前景、前期应用情况等方面</w:t>
            </w: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进行概述）</w:t>
            </w:r>
          </w:p>
          <w:p w14:paraId="2BB0B21E" w14:textId="77777777" w:rsidR="00B43223" w:rsidRPr="003D63B6" w:rsidRDefault="00B43223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4ADE72A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E8A0DED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1450481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FCAA6AD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C68FE36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2ED1C69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D67A3DD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1C062636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2F49FB0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D9EF402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603DF1A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D928AFC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9EADBA2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1F8B9E2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DFFD962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B436CFA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4B88DA3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71E5F62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33E2325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1D71589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3621377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1491AF40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3FCD6D5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5CA8625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588E7F9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0380D94" w14:textId="77777777" w:rsidR="003236A2" w:rsidRPr="003D63B6" w:rsidRDefault="003236A2" w:rsidP="003236A2">
            <w:pPr>
              <w:pStyle w:val="af4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05DE0" w:rsidRPr="003D63B6" w14:paraId="442B9E26" w14:textId="77777777" w:rsidTr="00B43223">
        <w:trPr>
          <w:trHeight w:val="1591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6CF" w14:textId="77777777" w:rsidR="00805DE0" w:rsidRPr="003D63B6" w:rsidRDefault="00805DE0" w:rsidP="00805DE0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lastRenderedPageBreak/>
              <w:t>2.</w:t>
            </w: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研发团队开展产学研的基础条件</w:t>
            </w:r>
          </w:p>
          <w:p w14:paraId="61D8C159" w14:textId="77777777" w:rsidR="00805DE0" w:rsidRPr="003D63B6" w:rsidRDefault="00805DE0" w:rsidP="00805DE0">
            <w:pPr>
              <w:spacing w:line="400" w:lineRule="exact"/>
              <w:jc w:val="lef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（项目负责人能力和水平、是否有专职人员从事项目产业化、研发基础、是否拥有知识产权、知识产权的产权关系是否清晰、支撑队伍等，限</w:t>
            </w: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500</w:t>
            </w: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字）</w:t>
            </w:r>
          </w:p>
          <w:p w14:paraId="537E5E7B" w14:textId="77777777" w:rsidR="00805DE0" w:rsidRPr="003D63B6" w:rsidRDefault="00805DE0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</w:p>
          <w:p w14:paraId="31FB64C8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14562D2B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490F7C4C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722059DB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5E241620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2971B54C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0A44FF20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13FC324A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4D21F52F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2AC7DDAC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508FE1E8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3ADA53A1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64C712DD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</w:tc>
      </w:tr>
      <w:tr w:rsidR="00805DE0" w:rsidRPr="003D63B6" w14:paraId="0532E9DF" w14:textId="77777777" w:rsidTr="00B43223">
        <w:trPr>
          <w:trHeight w:val="1591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E6EE" w14:textId="77777777" w:rsidR="00805DE0" w:rsidRPr="003D63B6" w:rsidRDefault="00805DE0" w:rsidP="00805DE0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3.</w:t>
            </w: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技术水平</w:t>
            </w:r>
          </w:p>
          <w:p w14:paraId="4BCE0B1B" w14:textId="77777777" w:rsidR="00805DE0" w:rsidRPr="003D63B6" w:rsidRDefault="00805DE0" w:rsidP="00805DE0">
            <w:pPr>
              <w:spacing w:line="400" w:lineRule="exact"/>
              <w:jc w:val="left"/>
              <w:rPr>
                <w:rFonts w:ascii="Times New Roman" w:eastAsia="仿宋" w:hAnsi="Times New Roman"/>
                <w:color w:val="000000"/>
                <w:sz w:val="24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（自主创新程度（完全自主创新、多项技术自主创新、单项自主创新）、与同领域最先进技术相比的</w:t>
            </w:r>
            <w:r w:rsidR="00E555C0"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技术水平（</w:t>
            </w: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性能、性状、工艺参数等</w:t>
            </w:r>
            <w:r w:rsidR="00E555C0"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）</w:t>
            </w: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指标状况</w:t>
            </w:r>
            <w:r w:rsidR="00E555C0"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、</w:t>
            </w: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投入产出比、性能价格比、成本</w:t>
            </w:r>
            <w:r w:rsidR="00E555C0"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、环境、生态指标、技术成熟度，</w:t>
            </w: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限</w:t>
            </w: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500</w:t>
            </w: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字）</w:t>
            </w:r>
          </w:p>
          <w:p w14:paraId="3A8CF20F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4C2F0ED4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4458ABA3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18BD7724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37905B46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380A52F0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7F1C981A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07041243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423D4EB6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450162B3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61344AE9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2E2ABD57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38AE6D46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16A2F8E3" w14:textId="77777777" w:rsidR="00805DE0" w:rsidRPr="003D63B6" w:rsidRDefault="00805DE0" w:rsidP="00805DE0">
            <w:pPr>
              <w:pStyle w:val="a0"/>
              <w:rPr>
                <w:rFonts w:ascii="Times New Roman" w:eastAsia="仿宋" w:hAnsi="Times New Roman"/>
              </w:rPr>
            </w:pPr>
          </w:p>
        </w:tc>
      </w:tr>
      <w:tr w:rsidR="00737520" w:rsidRPr="003D63B6" w14:paraId="35F1689C" w14:textId="77777777" w:rsidTr="00B43223">
        <w:trPr>
          <w:trHeight w:val="268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B57B" w14:textId="77777777" w:rsidR="00737520" w:rsidRPr="003D63B6" w:rsidRDefault="00E555C0" w:rsidP="00737520">
            <w:pPr>
              <w:spacing w:line="40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  <w:r w:rsidR="00737520"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.</w:t>
            </w:r>
            <w:r w:rsidR="00737520"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市场前景</w:t>
            </w:r>
          </w:p>
          <w:p w14:paraId="5338DC44" w14:textId="7535E03D" w:rsidR="00737520" w:rsidRPr="003D63B6" w:rsidRDefault="00737520" w:rsidP="00737520">
            <w:pPr>
              <w:spacing w:line="400" w:lineRule="exact"/>
              <w:jc w:val="left"/>
              <w:rPr>
                <w:rFonts w:ascii="Times New Roman" w:eastAsia="仿宋" w:hAnsi="Times New Roman"/>
                <w:color w:val="000000"/>
                <w:sz w:val="24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（市场痛点、</w:t>
            </w:r>
            <w:r w:rsidR="00A854B8"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产业化和市场拓展规划、</w:t>
            </w: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市场规模、</w:t>
            </w:r>
            <w:r w:rsidR="00A854B8"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规模化生产条件、业务渠道、客户资源、</w:t>
            </w: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是否已有相似产品、</w:t>
            </w:r>
            <w:r w:rsidR="00A854B8"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与同类产品相比</w:t>
            </w: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本项目优势</w:t>
            </w:r>
            <w:r w:rsidR="00C8272F"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，限</w:t>
            </w:r>
            <w:r w:rsidR="00C8272F"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500</w:t>
            </w:r>
            <w:r w:rsidR="00C8272F"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字</w:t>
            </w:r>
            <w:r w:rsidRPr="003D63B6"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）</w:t>
            </w:r>
          </w:p>
          <w:p w14:paraId="4766F977" w14:textId="77777777" w:rsidR="00737520" w:rsidRPr="003D63B6" w:rsidRDefault="00737520" w:rsidP="00737520">
            <w:pPr>
              <w:spacing w:line="40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</w:p>
          <w:p w14:paraId="547D1F20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5F1FE0BF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64FDDC39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79F65291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79CA7909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679251EB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735D83C1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659465B8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090F1F2F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242C11A9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49AE5417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3FDCCC13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148DC6F4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1E162E26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53F5216C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7E102038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4BB10B70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6210B4B5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</w:tc>
      </w:tr>
      <w:tr w:rsidR="00E76897" w:rsidRPr="003D63B6" w14:paraId="182A674E" w14:textId="77777777" w:rsidTr="00B43223">
        <w:trPr>
          <w:trHeight w:val="268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EE2" w14:textId="72E8CD4C" w:rsidR="00E555C0" w:rsidRPr="003D63B6" w:rsidRDefault="00E555C0" w:rsidP="00E555C0">
            <w:pPr>
              <w:pStyle w:val="11"/>
              <w:rPr>
                <w:rFonts w:ascii="Times New Roman" w:eastAsia="仿宋" w:hAnsi="Times New Roman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sz w:val="28"/>
                <w:szCs w:val="28"/>
              </w:rPr>
              <w:t>5.</w:t>
            </w:r>
            <w:r w:rsidR="004C2426"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 w:rsidR="004C2426">
              <w:rPr>
                <w:rFonts w:ascii="Times New Roman" w:eastAsia="仿宋" w:hAnsi="Times New Roman" w:hint="eastAsia"/>
                <w:sz w:val="28"/>
                <w:szCs w:val="28"/>
              </w:rPr>
              <w:t>当前</w:t>
            </w:r>
            <w:r w:rsidRPr="003D63B6">
              <w:rPr>
                <w:rFonts w:ascii="Times New Roman" w:eastAsia="仿宋" w:hAnsi="Times New Roman"/>
                <w:sz w:val="28"/>
                <w:szCs w:val="28"/>
              </w:rPr>
              <w:t>项目进展</w:t>
            </w:r>
            <w:r w:rsidR="00C8272F" w:rsidRPr="003D63B6">
              <w:rPr>
                <w:rFonts w:ascii="Times New Roman" w:eastAsia="仿宋" w:hAnsi="Times New Roman"/>
                <w:sz w:val="28"/>
                <w:szCs w:val="28"/>
              </w:rPr>
              <w:t>（限</w:t>
            </w:r>
            <w:r w:rsidR="00C8272F" w:rsidRPr="003D63B6">
              <w:rPr>
                <w:rFonts w:ascii="Times New Roman" w:eastAsia="仿宋" w:hAnsi="Times New Roman"/>
                <w:sz w:val="28"/>
                <w:szCs w:val="28"/>
              </w:rPr>
              <w:t>500</w:t>
            </w:r>
            <w:r w:rsidR="00C8272F" w:rsidRPr="003D63B6">
              <w:rPr>
                <w:rFonts w:ascii="Times New Roman" w:eastAsia="仿宋" w:hAnsi="Times New Roman"/>
                <w:sz w:val="28"/>
                <w:szCs w:val="28"/>
              </w:rPr>
              <w:t>字）</w:t>
            </w:r>
          </w:p>
          <w:p w14:paraId="01470F26" w14:textId="77777777" w:rsidR="00E555C0" w:rsidRPr="003D63B6" w:rsidRDefault="00E555C0" w:rsidP="00E555C0">
            <w:pPr>
              <w:pStyle w:val="11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1E1CDD61" w14:textId="77777777" w:rsidR="00E555C0" w:rsidRPr="003D63B6" w:rsidRDefault="00E555C0" w:rsidP="00E555C0">
            <w:pPr>
              <w:pStyle w:val="11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4658B09" w14:textId="77777777" w:rsidR="00E555C0" w:rsidRPr="003D63B6" w:rsidRDefault="00E555C0" w:rsidP="00E555C0">
            <w:pPr>
              <w:pStyle w:val="11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693B178" w14:textId="77777777" w:rsidR="00E555C0" w:rsidRPr="003D63B6" w:rsidRDefault="00E555C0" w:rsidP="00E555C0">
            <w:pPr>
              <w:pStyle w:val="11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B0C3EFA" w14:textId="77777777" w:rsidR="00B43223" w:rsidRPr="003D63B6" w:rsidRDefault="00B43223" w:rsidP="003236A2">
            <w:pPr>
              <w:pStyle w:val="11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1FD8FCBA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62642171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3663DCE5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301E05CC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0AD13D54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</w:tc>
      </w:tr>
      <w:tr w:rsidR="003D6CF4" w:rsidRPr="003D63B6" w14:paraId="75D98130" w14:textId="77777777" w:rsidTr="00B43223">
        <w:trPr>
          <w:trHeight w:val="268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01F" w14:textId="6D000B72" w:rsidR="00737520" w:rsidRPr="003D63B6" w:rsidRDefault="003236A2" w:rsidP="00737520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  <w:r w:rsidR="00737520"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.</w:t>
            </w:r>
            <w:r w:rsidR="00737520"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概念验证项目实施</w:t>
            </w:r>
            <w:r w:rsidR="00626548"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方案</w:t>
            </w:r>
          </w:p>
          <w:p w14:paraId="34A7D55C" w14:textId="5E297E78" w:rsidR="00737520" w:rsidRPr="00A05386" w:rsidRDefault="00737520" w:rsidP="00737520">
            <w:pPr>
              <w:spacing w:line="400" w:lineRule="exact"/>
              <w:ind w:firstLineChars="49" w:firstLine="118"/>
              <w:jc w:val="left"/>
              <w:rPr>
                <w:rFonts w:ascii="Times New Roman" w:eastAsia="仿宋" w:hAnsi="Times New Roman"/>
                <w:sz w:val="24"/>
                <w:szCs w:val="28"/>
              </w:rPr>
            </w:pPr>
            <w:r w:rsidRPr="00A05386">
              <w:rPr>
                <w:rFonts w:ascii="Times New Roman" w:eastAsia="仿宋" w:hAnsi="Times New Roman"/>
                <w:sz w:val="24"/>
                <w:szCs w:val="28"/>
              </w:rPr>
              <w:t>（明确概念验证项目任务目标、验证计划、实施周期、转化落地意向、应用场景需求、商业验证需求、</w:t>
            </w:r>
            <w:r w:rsidR="00A05386" w:rsidRPr="00A05386">
              <w:rPr>
                <w:rFonts w:ascii="Times New Roman" w:eastAsia="仿宋" w:hAnsi="Times New Roman"/>
                <w:sz w:val="24"/>
                <w:szCs w:val="28"/>
              </w:rPr>
              <w:t>资金使用计划等内容</w:t>
            </w:r>
            <w:r w:rsidRPr="00A05386">
              <w:rPr>
                <w:rFonts w:ascii="Times New Roman" w:eastAsia="仿宋" w:hAnsi="Times New Roman"/>
                <w:sz w:val="24"/>
                <w:szCs w:val="28"/>
              </w:rPr>
              <w:t>，限</w:t>
            </w:r>
            <w:r w:rsidR="00C8272F" w:rsidRPr="00A05386">
              <w:rPr>
                <w:rFonts w:ascii="Times New Roman" w:eastAsia="仿宋" w:hAnsi="Times New Roman"/>
                <w:sz w:val="24"/>
                <w:szCs w:val="28"/>
              </w:rPr>
              <w:t>1</w:t>
            </w:r>
            <w:r w:rsidRPr="00A05386">
              <w:rPr>
                <w:rFonts w:ascii="Times New Roman" w:eastAsia="仿宋" w:hAnsi="Times New Roman"/>
                <w:sz w:val="24"/>
                <w:szCs w:val="28"/>
              </w:rPr>
              <w:t>000</w:t>
            </w:r>
            <w:r w:rsidRPr="00A05386">
              <w:rPr>
                <w:rFonts w:ascii="Times New Roman" w:eastAsia="仿宋" w:hAnsi="Times New Roman"/>
                <w:sz w:val="24"/>
                <w:szCs w:val="28"/>
              </w:rPr>
              <w:t>字。）</w:t>
            </w:r>
          </w:p>
          <w:p w14:paraId="25B10AEE" w14:textId="77777777" w:rsidR="00A73F0E" w:rsidRPr="003D63B6" w:rsidRDefault="00A73F0E" w:rsidP="00A73F0E">
            <w:pPr>
              <w:pStyle w:val="a0"/>
              <w:rPr>
                <w:rFonts w:ascii="Times New Roman" w:eastAsia="仿宋" w:hAnsi="Times New Roman"/>
              </w:rPr>
            </w:pPr>
          </w:p>
          <w:p w14:paraId="13FD2481" w14:textId="77777777" w:rsidR="00A73F0E" w:rsidRPr="003D63B6" w:rsidRDefault="00A73F0E" w:rsidP="00A73F0E">
            <w:pPr>
              <w:pStyle w:val="11"/>
              <w:rPr>
                <w:rFonts w:ascii="Times New Roman" w:eastAsia="仿宋" w:hAnsi="Times New Roman"/>
              </w:rPr>
            </w:pPr>
          </w:p>
          <w:p w14:paraId="716E2CBF" w14:textId="77777777" w:rsidR="00A73F0E" w:rsidRPr="003D63B6" w:rsidRDefault="00A73F0E" w:rsidP="00A73F0E">
            <w:pPr>
              <w:rPr>
                <w:rFonts w:ascii="Times New Roman" w:eastAsia="仿宋" w:hAnsi="Times New Roman"/>
              </w:rPr>
            </w:pPr>
          </w:p>
          <w:p w14:paraId="2AB78AF5" w14:textId="77777777" w:rsidR="00A73F0E" w:rsidRPr="003D63B6" w:rsidRDefault="00A73F0E" w:rsidP="00A73F0E">
            <w:pPr>
              <w:pStyle w:val="a0"/>
              <w:rPr>
                <w:rFonts w:ascii="Times New Roman" w:eastAsia="仿宋" w:hAnsi="Times New Roman"/>
              </w:rPr>
            </w:pPr>
          </w:p>
          <w:p w14:paraId="5E5A9E50" w14:textId="77777777" w:rsidR="00A73F0E" w:rsidRPr="003D63B6" w:rsidRDefault="00A73F0E" w:rsidP="00A73F0E">
            <w:pPr>
              <w:pStyle w:val="11"/>
              <w:rPr>
                <w:rFonts w:ascii="Times New Roman" w:eastAsia="仿宋" w:hAnsi="Times New Roman"/>
              </w:rPr>
            </w:pPr>
          </w:p>
          <w:p w14:paraId="55783D93" w14:textId="77777777" w:rsidR="00A73F0E" w:rsidRPr="003D63B6" w:rsidRDefault="00A73F0E" w:rsidP="00A73F0E">
            <w:pPr>
              <w:rPr>
                <w:rFonts w:ascii="Times New Roman" w:eastAsia="仿宋" w:hAnsi="Times New Roman"/>
              </w:rPr>
            </w:pPr>
          </w:p>
          <w:p w14:paraId="00DF1A6E" w14:textId="77777777" w:rsidR="00A73F0E" w:rsidRPr="003D63B6" w:rsidRDefault="00A73F0E" w:rsidP="00A73F0E">
            <w:pPr>
              <w:pStyle w:val="a0"/>
              <w:rPr>
                <w:rFonts w:ascii="Times New Roman" w:eastAsia="仿宋" w:hAnsi="Times New Roman"/>
              </w:rPr>
            </w:pPr>
          </w:p>
          <w:p w14:paraId="0A05A244" w14:textId="77777777" w:rsidR="00A73F0E" w:rsidRPr="003D63B6" w:rsidRDefault="00A73F0E" w:rsidP="00A73F0E">
            <w:pPr>
              <w:pStyle w:val="11"/>
              <w:rPr>
                <w:rFonts w:ascii="Times New Roman" w:eastAsia="仿宋" w:hAnsi="Times New Roman"/>
              </w:rPr>
            </w:pPr>
          </w:p>
          <w:p w14:paraId="152EB5F1" w14:textId="77777777" w:rsidR="00A73F0E" w:rsidRPr="003D63B6" w:rsidRDefault="00A73F0E" w:rsidP="00A73F0E">
            <w:pPr>
              <w:rPr>
                <w:rFonts w:ascii="Times New Roman" w:eastAsia="仿宋" w:hAnsi="Times New Roman"/>
              </w:rPr>
            </w:pPr>
          </w:p>
          <w:p w14:paraId="3C06961C" w14:textId="77777777" w:rsidR="00A73F0E" w:rsidRPr="003D63B6" w:rsidRDefault="00A73F0E" w:rsidP="00A73F0E">
            <w:pPr>
              <w:pStyle w:val="a0"/>
              <w:rPr>
                <w:rFonts w:ascii="Times New Roman" w:eastAsia="仿宋" w:hAnsi="Times New Roman"/>
              </w:rPr>
            </w:pPr>
          </w:p>
          <w:p w14:paraId="63B9912A" w14:textId="77777777" w:rsidR="00A73F0E" w:rsidRPr="003D63B6" w:rsidRDefault="00A73F0E" w:rsidP="00A73F0E">
            <w:pPr>
              <w:pStyle w:val="11"/>
              <w:rPr>
                <w:rFonts w:ascii="Times New Roman" w:eastAsia="仿宋" w:hAnsi="Times New Roman"/>
              </w:rPr>
            </w:pPr>
          </w:p>
          <w:p w14:paraId="6102EA72" w14:textId="77777777" w:rsidR="00A73F0E" w:rsidRPr="003D63B6" w:rsidRDefault="00A73F0E" w:rsidP="00A73F0E">
            <w:pPr>
              <w:rPr>
                <w:rFonts w:ascii="Times New Roman" w:eastAsia="仿宋" w:hAnsi="Times New Roman"/>
              </w:rPr>
            </w:pPr>
          </w:p>
          <w:p w14:paraId="47E910B9" w14:textId="77777777" w:rsidR="00A73F0E" w:rsidRPr="003D63B6" w:rsidRDefault="00A73F0E" w:rsidP="00A73F0E">
            <w:pPr>
              <w:pStyle w:val="a0"/>
              <w:rPr>
                <w:rFonts w:ascii="Times New Roman" w:eastAsia="仿宋" w:hAnsi="Times New Roman"/>
              </w:rPr>
            </w:pPr>
          </w:p>
          <w:p w14:paraId="533365F8" w14:textId="77777777" w:rsidR="00A73F0E" w:rsidRPr="003D63B6" w:rsidRDefault="00A73F0E" w:rsidP="00A73F0E">
            <w:pPr>
              <w:pStyle w:val="11"/>
              <w:rPr>
                <w:rFonts w:ascii="Times New Roman" w:eastAsia="仿宋" w:hAnsi="Times New Roman"/>
              </w:rPr>
            </w:pPr>
          </w:p>
          <w:p w14:paraId="75DBAFFC" w14:textId="77777777" w:rsidR="00A73F0E" w:rsidRPr="003D63B6" w:rsidRDefault="00A73F0E" w:rsidP="00A73F0E">
            <w:pPr>
              <w:rPr>
                <w:rFonts w:ascii="Times New Roman" w:eastAsia="仿宋" w:hAnsi="Times New Roman"/>
              </w:rPr>
            </w:pPr>
          </w:p>
          <w:p w14:paraId="07FB4F09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4F13C2BE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4422CEE3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0667A878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51B6BA71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6A1B5964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36413116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7E04F813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1FADDE00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6C2A6B75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32694FF5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0D2D2593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18073B64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687E2DA3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4BA9BCE7" w14:textId="77777777" w:rsidR="003236A2" w:rsidRPr="003D63B6" w:rsidRDefault="003236A2" w:rsidP="003236A2">
            <w:pPr>
              <w:rPr>
                <w:rFonts w:ascii="Times New Roman" w:eastAsia="仿宋" w:hAnsi="Times New Roman"/>
              </w:rPr>
            </w:pPr>
          </w:p>
          <w:p w14:paraId="49C0B8F8" w14:textId="77777777" w:rsidR="003236A2" w:rsidRPr="003D63B6" w:rsidRDefault="003236A2" w:rsidP="003236A2">
            <w:pPr>
              <w:pStyle w:val="a0"/>
              <w:rPr>
                <w:rFonts w:ascii="Times New Roman" w:eastAsia="仿宋" w:hAnsi="Times New Roman"/>
              </w:rPr>
            </w:pPr>
          </w:p>
          <w:p w14:paraId="0184CDC7" w14:textId="77777777" w:rsidR="003236A2" w:rsidRPr="003D63B6" w:rsidRDefault="003236A2" w:rsidP="003236A2">
            <w:pPr>
              <w:pStyle w:val="11"/>
              <w:rPr>
                <w:rFonts w:ascii="Times New Roman" w:eastAsia="仿宋" w:hAnsi="Times New Roman"/>
              </w:rPr>
            </w:pPr>
          </w:p>
          <w:p w14:paraId="5ED6E9F0" w14:textId="77777777" w:rsidR="00A73F0E" w:rsidRPr="003D63B6" w:rsidRDefault="00A73F0E" w:rsidP="00A73F0E">
            <w:pPr>
              <w:pStyle w:val="11"/>
              <w:rPr>
                <w:rFonts w:ascii="Times New Roman" w:eastAsia="仿宋" w:hAnsi="Times New Roman"/>
              </w:rPr>
            </w:pPr>
          </w:p>
        </w:tc>
      </w:tr>
      <w:tr w:rsidR="003236A2" w:rsidRPr="003D63B6" w14:paraId="73024F84" w14:textId="77777777" w:rsidTr="00B43223">
        <w:trPr>
          <w:trHeight w:val="268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1469" w14:textId="6C218D9D" w:rsidR="003236A2" w:rsidRPr="003D63B6" w:rsidRDefault="003236A2" w:rsidP="003236A2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lastRenderedPageBreak/>
              <w:t>7.</w:t>
            </w:r>
            <w:r w:rsidR="00626548"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项目执行计划及阶段性目标</w:t>
            </w:r>
          </w:p>
          <w:p w14:paraId="5FFEDB4F" w14:textId="6D129D06" w:rsidR="004C2426" w:rsidRPr="004C2426" w:rsidRDefault="004C2426" w:rsidP="004C2426">
            <w:pPr>
              <w:pStyle w:val="af6"/>
              <w:ind w:leftChars="0" w:right="-229"/>
              <w:jc w:val="left"/>
              <w:rPr>
                <w:rFonts w:ascii="Times New Roman" w:eastAsia="仿宋" w:hAnsi="Times New Roman"/>
                <w:sz w:val="24"/>
                <w:szCs w:val="28"/>
              </w:rPr>
            </w:pPr>
            <w:r w:rsidRPr="004C2426">
              <w:rPr>
                <w:rFonts w:ascii="Times New Roman" w:eastAsia="仿宋" w:hAnsi="Times New Roman" w:hint="eastAsia"/>
                <w:sz w:val="24"/>
                <w:szCs w:val="28"/>
              </w:rPr>
              <w:t>第一季度</w:t>
            </w:r>
          </w:p>
          <w:p w14:paraId="4F305A36" w14:textId="77777777" w:rsidR="004C2426" w:rsidRPr="004C2426" w:rsidRDefault="004C2426" w:rsidP="004C2426">
            <w:pPr>
              <w:pStyle w:val="af6"/>
              <w:ind w:right="-229"/>
              <w:jc w:val="left"/>
              <w:rPr>
                <w:rFonts w:ascii="Times New Roman" w:eastAsia="仿宋" w:hAnsi="Times New Roman"/>
                <w:sz w:val="24"/>
                <w:szCs w:val="28"/>
              </w:rPr>
            </w:pPr>
            <w:r w:rsidRPr="004C2426">
              <w:rPr>
                <w:rFonts w:ascii="Times New Roman" w:eastAsia="仿宋" w:hAnsi="Times New Roman" w:hint="eastAsia"/>
                <w:sz w:val="24"/>
                <w:szCs w:val="28"/>
              </w:rPr>
              <w:t>第二季度</w:t>
            </w:r>
          </w:p>
          <w:p w14:paraId="0D01B4C5" w14:textId="77777777" w:rsidR="004C2426" w:rsidRPr="004C2426" w:rsidRDefault="004C2426" w:rsidP="004C2426">
            <w:pPr>
              <w:pStyle w:val="af6"/>
              <w:ind w:right="-229"/>
              <w:jc w:val="left"/>
              <w:rPr>
                <w:rFonts w:ascii="Times New Roman" w:eastAsia="仿宋" w:hAnsi="Times New Roman"/>
                <w:sz w:val="24"/>
                <w:szCs w:val="28"/>
              </w:rPr>
            </w:pPr>
            <w:r w:rsidRPr="004C2426">
              <w:rPr>
                <w:rFonts w:ascii="Times New Roman" w:eastAsia="仿宋" w:hAnsi="Times New Roman" w:hint="eastAsia"/>
                <w:sz w:val="24"/>
                <w:szCs w:val="28"/>
              </w:rPr>
              <w:t>第三季度</w:t>
            </w:r>
          </w:p>
          <w:p w14:paraId="4CA1D14B" w14:textId="1580934E" w:rsidR="003236A2" w:rsidRPr="004C2426" w:rsidRDefault="004C2426" w:rsidP="004C2426">
            <w:pPr>
              <w:pStyle w:val="af6"/>
              <w:ind w:right="-229"/>
              <w:jc w:val="left"/>
              <w:rPr>
                <w:rFonts w:ascii="Times New Roman" w:eastAsia="仿宋" w:hAnsi="Times New Roman"/>
                <w:sz w:val="24"/>
                <w:szCs w:val="28"/>
              </w:rPr>
            </w:pPr>
            <w:r w:rsidRPr="004C2426">
              <w:rPr>
                <w:rFonts w:ascii="Times New Roman" w:eastAsia="仿宋" w:hAnsi="Times New Roman" w:hint="eastAsia"/>
                <w:sz w:val="24"/>
                <w:szCs w:val="28"/>
              </w:rPr>
              <w:t>第四季度</w:t>
            </w:r>
          </w:p>
          <w:p w14:paraId="7D553BEB" w14:textId="77777777" w:rsidR="003236A2" w:rsidRDefault="003236A2" w:rsidP="004C2426">
            <w:pPr>
              <w:pStyle w:val="11"/>
              <w:rPr>
                <w:rFonts w:ascii="Times New Roman" w:eastAsia="仿宋" w:hAnsi="Times New Roman"/>
              </w:rPr>
            </w:pPr>
          </w:p>
          <w:p w14:paraId="768F5023" w14:textId="621C938C" w:rsidR="004C2426" w:rsidRPr="004C2426" w:rsidRDefault="004C2426" w:rsidP="004C2426"/>
        </w:tc>
      </w:tr>
      <w:tr w:rsidR="002E008E" w:rsidRPr="003D63B6" w14:paraId="53A14CBA" w14:textId="77777777" w:rsidTr="00B43223">
        <w:trPr>
          <w:trHeight w:val="268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F53B" w14:textId="77777777" w:rsidR="002E008E" w:rsidRPr="003D63B6" w:rsidRDefault="002E008E" w:rsidP="003236A2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8.</w:t>
            </w: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预期成果及量化指标</w:t>
            </w:r>
          </w:p>
          <w:tbl>
            <w:tblPr>
              <w:tblW w:w="84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3"/>
              <w:gridCol w:w="6276"/>
              <w:gridCol w:w="1091"/>
            </w:tblGrid>
            <w:tr w:rsidR="002E008E" w:rsidRPr="003D63B6" w14:paraId="786D7F9A" w14:textId="77777777" w:rsidTr="002E008E">
              <w:trPr>
                <w:trHeight w:val="454"/>
                <w:jc w:val="center"/>
              </w:trPr>
              <w:tc>
                <w:tcPr>
                  <w:tcW w:w="73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69549245" w14:textId="77777777" w:rsidR="002E008E" w:rsidRPr="00261466" w:rsidRDefault="002E008E" w:rsidP="00A05386">
                  <w:pPr>
                    <w:adjustRightInd w:val="0"/>
                    <w:snapToGrid w:val="0"/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成果类型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7C5248" w14:textId="77777777" w:rsidR="002E008E" w:rsidRPr="00261466" w:rsidRDefault="002E008E" w:rsidP="00A05386">
                  <w:pPr>
                    <w:adjustRightInd w:val="0"/>
                    <w:snapToGrid w:val="0"/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数量</w:t>
                  </w:r>
                </w:p>
              </w:tc>
            </w:tr>
            <w:tr w:rsidR="00443D24" w:rsidRPr="003D63B6" w14:paraId="2AD1730B" w14:textId="77777777" w:rsidTr="00261466">
              <w:trPr>
                <w:trHeight w:val="454"/>
                <w:jc w:val="center"/>
              </w:trPr>
              <w:tc>
                <w:tcPr>
                  <w:tcW w:w="11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C52312" w14:textId="77777777" w:rsidR="00443D24" w:rsidRPr="00261466" w:rsidRDefault="00443D24" w:rsidP="00A05386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产出成果指标</w:t>
                  </w:r>
                </w:p>
              </w:tc>
              <w:tc>
                <w:tcPr>
                  <w:tcW w:w="6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DF2135" w14:textId="238B6905" w:rsidR="00443D24" w:rsidRPr="00261466" w:rsidRDefault="00443D24" w:rsidP="00A05386">
                  <w:pPr>
                    <w:spacing w:line="560" w:lineRule="exact"/>
                    <w:jc w:val="left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完成技术分析报告、相关产品市场调研报告、商业计划书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09ECE2" w14:textId="45A39270" w:rsidR="00443D24" w:rsidRPr="00261466" w:rsidRDefault="00443D24" w:rsidP="00A05386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1</w:t>
                  </w:r>
                  <w:r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份</w:t>
                  </w:r>
                </w:p>
              </w:tc>
            </w:tr>
            <w:tr w:rsidR="00443D24" w:rsidRPr="003D63B6" w14:paraId="2203E901" w14:textId="77777777" w:rsidTr="00261466">
              <w:trPr>
                <w:trHeight w:val="454"/>
                <w:jc w:val="center"/>
              </w:trPr>
              <w:tc>
                <w:tcPr>
                  <w:tcW w:w="11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8CA1E5" w14:textId="77777777" w:rsidR="00443D24" w:rsidRPr="00261466" w:rsidRDefault="00443D24" w:rsidP="00A05386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2BB5E4" w14:textId="38265CD7" w:rsidR="00443D24" w:rsidRPr="00261466" w:rsidRDefault="00E72F9C" w:rsidP="00E72F9C">
                  <w:pPr>
                    <w:spacing w:line="560" w:lineRule="exact"/>
                    <w:jc w:val="left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工程样机</w:t>
                  </w:r>
                  <w:r w:rsidRPr="00261466"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（</w:t>
                  </w:r>
                  <w:r w:rsidR="003D63B6"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质量检测报告、产品测试报告、市场准入许可、获得融资等</w:t>
                  </w:r>
                  <w:r w:rsidR="00443D24"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其它</w:t>
                  </w:r>
                  <w:r w:rsidR="003D63B6"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可代表本项目成熟度和市场化推进情况的成果</w:t>
                  </w:r>
                  <w:r w:rsidRPr="00261466"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可作为辅助</w:t>
                  </w:r>
                  <w:r w:rsidR="002E48B5"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佐证</w:t>
                  </w:r>
                  <w:r w:rsidRPr="00261466"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材料）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EDD4A7" w14:textId="77777777" w:rsidR="00443D24" w:rsidRPr="00261466" w:rsidRDefault="00443D24" w:rsidP="00A05386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443D24" w:rsidRPr="003D63B6" w14:paraId="0564A4F9" w14:textId="77777777" w:rsidTr="00261466">
              <w:trPr>
                <w:trHeight w:val="454"/>
                <w:jc w:val="center"/>
              </w:trPr>
              <w:tc>
                <w:tcPr>
                  <w:tcW w:w="11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0E9924" w14:textId="4F456C50" w:rsidR="00443D24" w:rsidRPr="00261466" w:rsidRDefault="00443D24" w:rsidP="00A05386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产业化举措</w:t>
                  </w:r>
                  <w:r w:rsidR="00DF48DA" w:rsidRPr="00261466"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（二选一）</w:t>
                  </w:r>
                </w:p>
              </w:tc>
              <w:tc>
                <w:tcPr>
                  <w:tcW w:w="6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15C262" w14:textId="4AEDDDBB" w:rsidR="00443D24" w:rsidRPr="00261466" w:rsidRDefault="00443D24" w:rsidP="00A05386">
                  <w:pPr>
                    <w:spacing w:line="560" w:lineRule="exact"/>
                    <w:jc w:val="left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成立公司实体化运营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CF0E4E" w14:textId="77777777" w:rsidR="00443D24" w:rsidRPr="00261466" w:rsidRDefault="00443D24" w:rsidP="00A05386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443D24" w:rsidRPr="003D63B6" w14:paraId="00431185" w14:textId="77777777" w:rsidTr="00261466">
              <w:trPr>
                <w:trHeight w:val="454"/>
                <w:jc w:val="center"/>
              </w:trPr>
              <w:tc>
                <w:tcPr>
                  <w:tcW w:w="11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19A7BF" w14:textId="77777777" w:rsidR="00443D24" w:rsidRPr="00261466" w:rsidRDefault="00443D24" w:rsidP="00A05386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450235" w14:textId="57530FF7" w:rsidR="00443D24" w:rsidRPr="00261466" w:rsidRDefault="00443D24" w:rsidP="00E72F9C">
                  <w:pPr>
                    <w:spacing w:line="560" w:lineRule="exact"/>
                    <w:jc w:val="left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技术转让</w:t>
                  </w:r>
                  <w:r w:rsidR="00E72F9C" w:rsidRPr="00261466"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\</w:t>
                  </w:r>
                  <w:r w:rsidR="00E72F9C"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技术许可</w:t>
                  </w:r>
                  <w:r w:rsidR="00E72F9C" w:rsidRPr="00261466"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累计到账金额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729176" w14:textId="4A80F4D9" w:rsidR="00443D24" w:rsidRPr="00261466" w:rsidRDefault="00E72F9C" w:rsidP="00DF48DA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 w:rsidRPr="00261466"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不少于</w:t>
                  </w:r>
                  <w:r w:rsidR="00DF48DA"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100</w:t>
                  </w:r>
                  <w:r w:rsidRPr="00261466"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万元</w:t>
                  </w:r>
                </w:p>
              </w:tc>
            </w:tr>
            <w:tr w:rsidR="00443D24" w:rsidRPr="003D63B6" w14:paraId="1B574F69" w14:textId="77777777" w:rsidTr="00261466">
              <w:trPr>
                <w:trHeight w:val="454"/>
                <w:jc w:val="center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43A5E" w14:textId="77777777" w:rsidR="00443D24" w:rsidRPr="00261466" w:rsidRDefault="00443D24" w:rsidP="00A05386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活动参与</w:t>
                  </w:r>
                </w:p>
              </w:tc>
              <w:tc>
                <w:tcPr>
                  <w:tcW w:w="6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000211" w14:textId="298099D1" w:rsidR="00443D24" w:rsidRPr="00261466" w:rsidRDefault="00443D24" w:rsidP="00A05386">
                  <w:pPr>
                    <w:spacing w:line="560" w:lineRule="exact"/>
                    <w:jc w:val="left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 w:rsidRPr="00261466"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学校组织的产学研活动参与情况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5BF875" w14:textId="4BA51C8D" w:rsidR="00443D24" w:rsidRPr="00261466" w:rsidRDefault="00DF48DA" w:rsidP="00A05386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 w:rsidRPr="00261466"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至少</w:t>
                  </w:r>
                  <w:r w:rsidRPr="00261466"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1</w:t>
                  </w:r>
                  <w:r w:rsidRPr="00261466"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次</w:t>
                  </w:r>
                </w:p>
              </w:tc>
            </w:tr>
          </w:tbl>
          <w:p w14:paraId="5573B987" w14:textId="6FE537EE" w:rsidR="002E008E" w:rsidRPr="00DC0DFC" w:rsidRDefault="002E008E" w:rsidP="00DC0DFC">
            <w:pPr>
              <w:spacing w:line="520" w:lineRule="exact"/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236A2" w:rsidRPr="003D63B6" w14:paraId="7B3D2992" w14:textId="77777777" w:rsidTr="003236A2">
        <w:trPr>
          <w:trHeight w:val="268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E15" w14:textId="475973C8" w:rsidR="003236A2" w:rsidRPr="003D63B6" w:rsidRDefault="00A05386" w:rsidP="00531DE9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9</w:t>
            </w:r>
            <w:r w:rsidR="003236A2"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3236A2"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是否有潜在合作单位：</w:t>
            </w:r>
            <w:r w:rsidR="003236A2"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□</w:t>
            </w:r>
            <w:r w:rsidR="003236A2"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有</w:t>
            </w:r>
            <w:r w:rsidR="003236A2"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 xml:space="preserve">      □</w:t>
            </w:r>
            <w:r w:rsidR="003236A2"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无</w:t>
            </w:r>
          </w:p>
          <w:p w14:paraId="41733175" w14:textId="77777777" w:rsidR="003236A2" w:rsidRPr="003D63B6" w:rsidRDefault="003236A2" w:rsidP="00531DE9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如果有，请列出：</w:t>
            </w:r>
          </w:p>
        </w:tc>
      </w:tr>
      <w:tr w:rsidR="003236A2" w:rsidRPr="003D63B6" w14:paraId="146603C6" w14:textId="77777777" w:rsidTr="00531DE9">
        <w:trPr>
          <w:trHeight w:val="1550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BE99" w14:textId="77777777" w:rsidR="003236A2" w:rsidRPr="003D63B6" w:rsidRDefault="003236A2" w:rsidP="00531DE9">
            <w:pPr>
              <w:spacing w:line="560" w:lineRule="exact"/>
              <w:jc w:val="center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lastRenderedPageBreak/>
              <w:t>项目负责人意</w:t>
            </w:r>
            <w:bookmarkStart w:id="0" w:name="_GoBack"/>
            <w:bookmarkEnd w:id="0"/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见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D777" w14:textId="77777777" w:rsidR="003236A2" w:rsidRPr="003D63B6" w:rsidRDefault="003236A2" w:rsidP="00531DE9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   </w:t>
            </w:r>
          </w:p>
          <w:p w14:paraId="32F2A8A7" w14:textId="77777777" w:rsidR="003236A2" w:rsidRPr="003D63B6" w:rsidRDefault="003236A2" w:rsidP="00531DE9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项目负责人签字：</w:t>
            </w:r>
          </w:p>
          <w:p w14:paraId="223CDFE4" w14:textId="77777777" w:rsidR="003236A2" w:rsidRPr="003D63B6" w:rsidRDefault="003236A2" w:rsidP="00531DE9">
            <w:pPr>
              <w:pStyle w:val="a0"/>
              <w:spacing w:line="560" w:lineRule="exact"/>
              <w:jc w:val="center"/>
              <w:rPr>
                <w:rFonts w:ascii="Times New Roman" w:eastAsia="仿宋" w:hAnsi="Times New Roman"/>
                <w:b w:val="0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 xml:space="preserve">        </w:t>
            </w:r>
            <w:r w:rsidRPr="003D63B6"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>日期：</w:t>
            </w:r>
            <w:r w:rsidRPr="003D63B6"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 xml:space="preserve">  </w:t>
            </w:r>
            <w:r w:rsidRPr="003D63B6"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>年</w:t>
            </w:r>
            <w:r w:rsidRPr="003D63B6"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 xml:space="preserve">  </w:t>
            </w:r>
            <w:r w:rsidRPr="003D63B6"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>月</w:t>
            </w:r>
            <w:r w:rsidRPr="003D63B6"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 xml:space="preserve">  </w:t>
            </w:r>
            <w:r w:rsidRPr="003D63B6"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>日</w:t>
            </w:r>
            <w:r w:rsidRPr="003D63B6"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3236A2" w:rsidRPr="003D63B6" w14:paraId="7BFD736E" w14:textId="77777777" w:rsidTr="00531DE9">
        <w:trPr>
          <w:trHeight w:val="1259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8385" w14:textId="77777777" w:rsidR="003236A2" w:rsidRPr="003D63B6" w:rsidRDefault="003236A2" w:rsidP="00531DE9">
            <w:pPr>
              <w:spacing w:line="400" w:lineRule="exact"/>
              <w:jc w:val="center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所在单位意见</w:t>
            </w:r>
          </w:p>
          <w:p w14:paraId="56E14ED2" w14:textId="77777777" w:rsidR="003236A2" w:rsidRPr="003D63B6" w:rsidRDefault="003236A2" w:rsidP="00531DE9">
            <w:pPr>
              <w:spacing w:line="560" w:lineRule="exact"/>
              <w:jc w:val="center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（盖章）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AF66" w14:textId="77777777" w:rsidR="003236A2" w:rsidRPr="003D63B6" w:rsidRDefault="003236A2" w:rsidP="00531DE9">
            <w:pPr>
              <w:spacing w:line="560" w:lineRule="exact"/>
              <w:ind w:leftChars="50" w:left="105" w:rightChars="50" w:right="105"/>
              <w:jc w:val="lef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审核意见：</w:t>
            </w:r>
          </w:p>
          <w:p w14:paraId="3A85B1AE" w14:textId="77777777" w:rsidR="002E008E" w:rsidRPr="003D63B6" w:rsidRDefault="002E008E" w:rsidP="00531DE9">
            <w:pPr>
              <w:pStyle w:val="11"/>
              <w:spacing w:line="5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  <w:p w14:paraId="19E70B2E" w14:textId="3F47A4AF" w:rsidR="003236A2" w:rsidRPr="003D63B6" w:rsidRDefault="003236A2" w:rsidP="00531DE9">
            <w:pPr>
              <w:pStyle w:val="11"/>
              <w:spacing w:line="5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3D63B6"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单位负责人签字：</w:t>
            </w:r>
          </w:p>
          <w:p w14:paraId="4FA4AFEA" w14:textId="77777777" w:rsidR="003236A2" w:rsidRPr="003D63B6" w:rsidRDefault="003236A2" w:rsidP="00531DE9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 w:rsidRPr="003D63B6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     </w:t>
            </w:r>
            <w:r w:rsidRPr="003D63B6">
              <w:rPr>
                <w:rFonts w:ascii="Times New Roman" w:eastAsia="仿宋" w:hAnsi="Times New Roman"/>
                <w:bCs/>
                <w:sz w:val="28"/>
                <w:szCs w:val="28"/>
              </w:rPr>
              <w:t>日期：</w:t>
            </w:r>
            <w:r w:rsidRPr="003D63B6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</w:t>
            </w:r>
            <w:r w:rsidRPr="003D63B6">
              <w:rPr>
                <w:rFonts w:ascii="Times New Roman" w:eastAsia="仿宋" w:hAnsi="Times New Roman"/>
                <w:bCs/>
                <w:sz w:val="28"/>
                <w:szCs w:val="28"/>
              </w:rPr>
              <w:t>年</w:t>
            </w:r>
            <w:r w:rsidRPr="003D63B6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</w:t>
            </w:r>
            <w:r w:rsidRPr="003D63B6">
              <w:rPr>
                <w:rFonts w:ascii="Times New Roman" w:eastAsia="仿宋" w:hAnsi="Times New Roman"/>
                <w:b/>
                <w:bCs/>
                <w:sz w:val="28"/>
                <w:szCs w:val="28"/>
              </w:rPr>
              <w:t xml:space="preserve"> </w:t>
            </w:r>
            <w:r w:rsidRPr="003D63B6">
              <w:rPr>
                <w:rFonts w:ascii="Times New Roman" w:eastAsia="仿宋" w:hAnsi="Times New Roman"/>
                <w:bCs/>
                <w:sz w:val="28"/>
                <w:szCs w:val="28"/>
              </w:rPr>
              <w:t>月</w:t>
            </w:r>
            <w:r w:rsidRPr="003D63B6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</w:t>
            </w:r>
            <w:r w:rsidRPr="003D63B6">
              <w:rPr>
                <w:rFonts w:ascii="Times New Roman" w:eastAsia="仿宋" w:hAnsi="Times New Roman"/>
                <w:bCs/>
                <w:sz w:val="28"/>
                <w:szCs w:val="28"/>
              </w:rPr>
              <w:t>日</w:t>
            </w:r>
          </w:p>
        </w:tc>
      </w:tr>
    </w:tbl>
    <w:p w14:paraId="12BAFC28" w14:textId="77777777" w:rsidR="00E76897" w:rsidRPr="003D63B6" w:rsidRDefault="00E76897" w:rsidP="00A73F0E">
      <w:pPr>
        <w:pStyle w:val="a0"/>
        <w:spacing w:line="560" w:lineRule="exact"/>
        <w:rPr>
          <w:rFonts w:ascii="Times New Roman" w:eastAsia="仿宋" w:hAnsi="Times New Roman"/>
          <w:b w:val="0"/>
          <w:color w:val="000000"/>
          <w:sz w:val="28"/>
          <w:szCs w:val="28"/>
        </w:rPr>
      </w:pPr>
    </w:p>
    <w:sectPr w:rsidR="00E76897" w:rsidRPr="003D63B6">
      <w:footerReference w:type="default" r:id="rId9"/>
      <w:pgSz w:w="11906" w:h="16838"/>
      <w:pgMar w:top="2098" w:right="1474" w:bottom="1984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C95A9" w14:textId="77777777" w:rsidR="00803EA4" w:rsidRDefault="00803EA4">
      <w:r>
        <w:separator/>
      </w:r>
    </w:p>
  </w:endnote>
  <w:endnote w:type="continuationSeparator" w:id="0">
    <w:p w14:paraId="7B0B8A1B" w14:textId="77777777" w:rsidR="00803EA4" w:rsidRDefault="0080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E3DF9" w14:textId="77777777" w:rsidR="00E76897" w:rsidRDefault="0093529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9B533" wp14:editId="6799605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1191FF" w14:textId="49C6C228" w:rsidR="00E76897" w:rsidRDefault="00935294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E48B5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9B533"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" filled="f" stroked="f">
              <v:textbox style="mso-fit-shape-to-text:t" inset="0,0,0,0">
                <w:txbxContent>
                  <w:p w14:paraId="021191FF" w14:textId="49C6C228" w:rsidR="00E76897" w:rsidRDefault="00935294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E48B5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55570" w14:textId="77777777" w:rsidR="00803EA4" w:rsidRDefault="00803EA4">
      <w:r>
        <w:separator/>
      </w:r>
    </w:p>
  </w:footnote>
  <w:footnote w:type="continuationSeparator" w:id="0">
    <w:p w14:paraId="7ED0DAB7" w14:textId="77777777" w:rsidR="00803EA4" w:rsidRDefault="00803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947"/>
    <w:multiLevelType w:val="multilevel"/>
    <w:tmpl w:val="271F1947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40"/>
      </w:pPr>
    </w:lvl>
    <w:lvl w:ilvl="2">
      <w:start w:val="1"/>
      <w:numFmt w:val="lowerRoman"/>
      <w:lvlText w:val="%3."/>
      <w:lvlJc w:val="right"/>
      <w:pPr>
        <w:ind w:left="1880" w:hanging="440"/>
      </w:pPr>
    </w:lvl>
    <w:lvl w:ilvl="3">
      <w:start w:val="1"/>
      <w:numFmt w:val="decimal"/>
      <w:lvlText w:val="%4."/>
      <w:lvlJc w:val="left"/>
      <w:pPr>
        <w:ind w:left="2320" w:hanging="440"/>
      </w:pPr>
    </w:lvl>
    <w:lvl w:ilvl="4">
      <w:start w:val="1"/>
      <w:numFmt w:val="lowerLetter"/>
      <w:lvlText w:val="%5)"/>
      <w:lvlJc w:val="left"/>
      <w:pPr>
        <w:ind w:left="2760" w:hanging="440"/>
      </w:pPr>
    </w:lvl>
    <w:lvl w:ilvl="5">
      <w:start w:val="1"/>
      <w:numFmt w:val="lowerRoman"/>
      <w:lvlText w:val="%6."/>
      <w:lvlJc w:val="right"/>
      <w:pPr>
        <w:ind w:left="3200" w:hanging="440"/>
      </w:pPr>
    </w:lvl>
    <w:lvl w:ilvl="6">
      <w:start w:val="1"/>
      <w:numFmt w:val="decimal"/>
      <w:lvlText w:val="%7."/>
      <w:lvlJc w:val="left"/>
      <w:pPr>
        <w:ind w:left="3640" w:hanging="440"/>
      </w:pPr>
    </w:lvl>
    <w:lvl w:ilvl="7">
      <w:start w:val="1"/>
      <w:numFmt w:val="lowerLetter"/>
      <w:lvlText w:val="%8)"/>
      <w:lvlJc w:val="left"/>
      <w:pPr>
        <w:ind w:left="4080" w:hanging="440"/>
      </w:pPr>
    </w:lvl>
    <w:lvl w:ilvl="8">
      <w:start w:val="1"/>
      <w:numFmt w:val="lowerRoman"/>
      <w:lvlText w:val="%9."/>
      <w:lvlJc w:val="right"/>
      <w:pPr>
        <w:ind w:left="4520" w:hanging="440"/>
      </w:pPr>
    </w:lvl>
  </w:abstractNum>
  <w:abstractNum w:abstractNumId="1" w15:restartNumberingAfterBreak="0">
    <w:nsid w:val="28044B45"/>
    <w:multiLevelType w:val="multilevel"/>
    <w:tmpl w:val="28044B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DE1MLQ0tTQyNTdX0lEKTi0uzszPAykwqgUAUXvyYywAAAA="/>
    <w:docVar w:name="commondata" w:val="eyJoZGlkIjoiNDUyMmVkNTNkNmJjZDFhZjYxM2IzY2I0ZWEyZmVmZDUifQ=="/>
  </w:docVars>
  <w:rsids>
    <w:rsidRoot w:val="00DA5C66"/>
    <w:rsid w:val="00012977"/>
    <w:rsid w:val="00057149"/>
    <w:rsid w:val="000C5CA3"/>
    <w:rsid w:val="00105800"/>
    <w:rsid w:val="0011681F"/>
    <w:rsid w:val="001650CD"/>
    <w:rsid w:val="001728A0"/>
    <w:rsid w:val="00174C08"/>
    <w:rsid w:val="00190973"/>
    <w:rsid w:val="001B31B1"/>
    <w:rsid w:val="001B7B76"/>
    <w:rsid w:val="0020024B"/>
    <w:rsid w:val="002265EF"/>
    <w:rsid w:val="00261466"/>
    <w:rsid w:val="002927DF"/>
    <w:rsid w:val="002E008E"/>
    <w:rsid w:val="002E48B5"/>
    <w:rsid w:val="003236A2"/>
    <w:rsid w:val="0037317A"/>
    <w:rsid w:val="003B63F6"/>
    <w:rsid w:val="003D63B6"/>
    <w:rsid w:val="003D6CF4"/>
    <w:rsid w:val="0040598B"/>
    <w:rsid w:val="00432552"/>
    <w:rsid w:val="00437AEC"/>
    <w:rsid w:val="00443D24"/>
    <w:rsid w:val="00443D55"/>
    <w:rsid w:val="00455AC1"/>
    <w:rsid w:val="004C2426"/>
    <w:rsid w:val="004C3310"/>
    <w:rsid w:val="00577AC8"/>
    <w:rsid w:val="005842CE"/>
    <w:rsid w:val="00626548"/>
    <w:rsid w:val="006930BE"/>
    <w:rsid w:val="006A3F3C"/>
    <w:rsid w:val="007147A9"/>
    <w:rsid w:val="00737520"/>
    <w:rsid w:val="00752255"/>
    <w:rsid w:val="0078004F"/>
    <w:rsid w:val="0078213D"/>
    <w:rsid w:val="007A1A10"/>
    <w:rsid w:val="007C6F9F"/>
    <w:rsid w:val="00800E6A"/>
    <w:rsid w:val="00803EA4"/>
    <w:rsid w:val="00805DE0"/>
    <w:rsid w:val="00831340"/>
    <w:rsid w:val="008614F3"/>
    <w:rsid w:val="00863C5C"/>
    <w:rsid w:val="008802B7"/>
    <w:rsid w:val="00897AFF"/>
    <w:rsid w:val="009272E9"/>
    <w:rsid w:val="00935152"/>
    <w:rsid w:val="00935294"/>
    <w:rsid w:val="00995398"/>
    <w:rsid w:val="009C25AA"/>
    <w:rsid w:val="009F2BC2"/>
    <w:rsid w:val="00A05386"/>
    <w:rsid w:val="00A73F0E"/>
    <w:rsid w:val="00A84BC7"/>
    <w:rsid w:val="00A854B8"/>
    <w:rsid w:val="00A8591C"/>
    <w:rsid w:val="00A915BF"/>
    <w:rsid w:val="00AD7BD4"/>
    <w:rsid w:val="00B43223"/>
    <w:rsid w:val="00B575DD"/>
    <w:rsid w:val="00B66A94"/>
    <w:rsid w:val="00BE53D2"/>
    <w:rsid w:val="00C01094"/>
    <w:rsid w:val="00C56DE3"/>
    <w:rsid w:val="00C62DA8"/>
    <w:rsid w:val="00C65EFA"/>
    <w:rsid w:val="00C8272F"/>
    <w:rsid w:val="00D01A5D"/>
    <w:rsid w:val="00D26079"/>
    <w:rsid w:val="00D32F33"/>
    <w:rsid w:val="00D44AA1"/>
    <w:rsid w:val="00D86577"/>
    <w:rsid w:val="00DA5C66"/>
    <w:rsid w:val="00DC0DFC"/>
    <w:rsid w:val="00DF48DA"/>
    <w:rsid w:val="00E555C0"/>
    <w:rsid w:val="00E6074A"/>
    <w:rsid w:val="00E72F9C"/>
    <w:rsid w:val="00E74F92"/>
    <w:rsid w:val="00E76897"/>
    <w:rsid w:val="00E857BE"/>
    <w:rsid w:val="00EF696E"/>
    <w:rsid w:val="00EF73A5"/>
    <w:rsid w:val="00F26873"/>
    <w:rsid w:val="00F43074"/>
    <w:rsid w:val="00F94A43"/>
    <w:rsid w:val="00FF7314"/>
    <w:rsid w:val="04892B53"/>
    <w:rsid w:val="05053B3B"/>
    <w:rsid w:val="0D2356C5"/>
    <w:rsid w:val="14B67043"/>
    <w:rsid w:val="31A41B0D"/>
    <w:rsid w:val="331475E5"/>
    <w:rsid w:val="51416EF6"/>
    <w:rsid w:val="56566879"/>
    <w:rsid w:val="5F1236F4"/>
    <w:rsid w:val="6EB20C38"/>
    <w:rsid w:val="74A20C4D"/>
    <w:rsid w:val="75F8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EF587"/>
  <w15:docId w15:val="{7425AD0E-BB0C-4243-B3D4-98D9E85F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index heading"/>
    <w:basedOn w:val="a"/>
    <w:next w:val="11"/>
    <w:uiPriority w:val="99"/>
    <w:qFormat/>
    <w:rPr>
      <w:rFonts w:ascii="Arial" w:hAnsi="Arial"/>
      <w:b/>
    </w:rPr>
  </w:style>
  <w:style w:type="paragraph" w:styleId="11">
    <w:name w:val="index 1"/>
    <w:basedOn w:val="a"/>
    <w:next w:val="a"/>
    <w:uiPriority w:val="99"/>
    <w:qFormat/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"/>
    <w:next w:val="21"/>
    <w:link w:val="a7"/>
    <w:uiPriority w:val="99"/>
    <w:unhideWhenUsed/>
    <w:qFormat/>
    <w:pPr>
      <w:spacing w:after="120"/>
    </w:pPr>
    <w:rPr>
      <w:szCs w:val="24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7">
    <w:name w:val="正文文本 字符"/>
    <w:link w:val="a6"/>
    <w:uiPriority w:val="99"/>
    <w:qFormat/>
    <w:rPr>
      <w:rFonts w:ascii="Calibri" w:eastAsia="宋体" w:hAnsi="Calibri"/>
      <w:kern w:val="2"/>
      <w:sz w:val="21"/>
      <w:szCs w:val="24"/>
    </w:rPr>
  </w:style>
  <w:style w:type="character" w:customStyle="1" w:styleId="22">
    <w:name w:val="正文文本 2 字符"/>
    <w:link w:val="21"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a9">
    <w:name w:val="批注框文本 字符"/>
    <w:link w:val="a8"/>
    <w:uiPriority w:val="99"/>
    <w:semiHidden/>
    <w:qFormat/>
    <w:rPr>
      <w:rFonts w:ascii="Calibri" w:eastAsia="宋体" w:hAnsi="Calibri"/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paragraph" w:customStyle="1" w:styleId="-">
    <w:name w:val="公文-正文"/>
    <w:basedOn w:val="a"/>
    <w:qFormat/>
    <w:pPr>
      <w:spacing w:line="560" w:lineRule="exact"/>
      <w:ind w:firstLineChars="200" w:firstLine="640"/>
    </w:pPr>
    <w:rPr>
      <w:rFonts w:ascii="Times New Roman" w:eastAsia="仿宋_GB2312" w:hAnsi="Times New Roman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3">
    <w:name w:val="样式2"/>
    <w:basedOn w:val="a"/>
    <w:link w:val="2Char"/>
    <w:qFormat/>
    <w:pPr>
      <w:spacing w:line="360" w:lineRule="auto"/>
      <w:ind w:firstLineChars="200" w:firstLine="643"/>
    </w:pPr>
    <w:rPr>
      <w:rFonts w:ascii="Times New Roman" w:eastAsiaTheme="minorEastAsia" w:hAnsi="Times New Roman" w:cstheme="minorBidi"/>
      <w:sz w:val="24"/>
      <w:szCs w:val="24"/>
    </w:rPr>
  </w:style>
  <w:style w:type="character" w:customStyle="1" w:styleId="2Char">
    <w:name w:val="样式2 Char"/>
    <w:link w:val="23"/>
    <w:qFormat/>
    <w:rPr>
      <w:rFonts w:eastAsiaTheme="minorEastAsia" w:cstheme="minorBidi"/>
      <w:kern w:val="2"/>
      <w:sz w:val="24"/>
      <w:szCs w:val="24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Calibri" w:eastAsia="宋体" w:hAnsi="Calibri"/>
      <w:b/>
      <w:bCs/>
      <w:kern w:val="2"/>
      <w:sz w:val="21"/>
      <w:szCs w:val="22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paragraph" w:styleId="af5">
    <w:name w:val="Revision"/>
    <w:hidden/>
    <w:uiPriority w:val="99"/>
    <w:semiHidden/>
    <w:rsid w:val="009C25AA"/>
    <w:rPr>
      <w:rFonts w:ascii="Calibri" w:hAnsi="Calibri"/>
      <w:kern w:val="2"/>
      <w:sz w:val="21"/>
      <w:szCs w:val="22"/>
    </w:rPr>
  </w:style>
  <w:style w:type="paragraph" w:styleId="af6">
    <w:name w:val="Body Text Indent"/>
    <w:basedOn w:val="a"/>
    <w:link w:val="af7"/>
    <w:uiPriority w:val="99"/>
    <w:semiHidden/>
    <w:unhideWhenUsed/>
    <w:rsid w:val="004C2426"/>
    <w:pPr>
      <w:spacing w:after="120"/>
      <w:ind w:leftChars="200" w:left="420"/>
    </w:pPr>
  </w:style>
  <w:style w:type="character" w:customStyle="1" w:styleId="af7">
    <w:name w:val="正文文本缩进 字符"/>
    <w:basedOn w:val="a1"/>
    <w:link w:val="af6"/>
    <w:uiPriority w:val="99"/>
    <w:semiHidden/>
    <w:rsid w:val="004C2426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32AAD-7070-4E84-A7B6-4787F43F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4</Words>
  <Characters>1167</Characters>
  <Application>Microsoft Office Word</Application>
  <DocSecurity>0</DocSecurity>
  <Lines>9</Lines>
  <Paragraphs>2</Paragraphs>
  <ScaleCrop>false</ScaleCrop>
  <Company>Vlife Lapto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ENOVO</cp:lastModifiedBy>
  <cp:revision>13</cp:revision>
  <cp:lastPrinted>2024-04-23T00:57:00Z</cp:lastPrinted>
  <dcterms:created xsi:type="dcterms:W3CDTF">2024-04-23T01:14:00Z</dcterms:created>
  <dcterms:modified xsi:type="dcterms:W3CDTF">2024-08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B8FF6A835424EC98761E52BDE3F2104</vt:lpwstr>
  </property>
</Properties>
</file>